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481E358A" w:rsidR="000F2568" w:rsidRPr="00AE0609" w:rsidRDefault="005D2767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4</w:t>
      </w:r>
      <w:r w:rsidRPr="005D2767">
        <w:rPr>
          <w:rFonts w:ascii="SignPainter HouseScript" w:eastAsia="LingWai TC Medium" w:hAnsi="SignPainter HouseScript" w:cs="LingWai TC Medium"/>
          <w:b/>
          <w:bCs/>
          <w:vertAlign w:val="superscript"/>
        </w:rPr>
        <w:t>th</w:t>
      </w:r>
      <w:r>
        <w:rPr>
          <w:rFonts w:ascii="SignPainter HouseScript" w:eastAsia="LingWai TC Medium" w:hAnsi="SignPainter HouseScript" w:cs="LingWai TC Medium"/>
          <w:b/>
          <w:bCs/>
        </w:rPr>
        <w:t xml:space="preserve"> Guatemalan Worry Do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055"/>
        <w:gridCol w:w="2250"/>
        <w:gridCol w:w="2430"/>
        <w:gridCol w:w="2479"/>
      </w:tblGrid>
      <w:tr w:rsidR="000F2568" w14:paraId="514B02D7" w14:textId="77777777" w:rsidTr="005D2767">
        <w:tc>
          <w:tcPr>
            <w:tcW w:w="305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250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430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479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5D2767">
        <w:tc>
          <w:tcPr>
            <w:tcW w:w="3055" w:type="dxa"/>
          </w:tcPr>
          <w:p w14:paraId="3046E89D" w14:textId="77777777" w:rsidR="000D0AB5" w:rsidRDefault="005D2767" w:rsidP="003807DC">
            <w:pPr>
              <w:ind w:left="288" w:hanging="144"/>
            </w:pPr>
            <w:r>
              <w:t xml:space="preserve">Students will learn about the Worry doll legend. </w:t>
            </w:r>
          </w:p>
          <w:p w14:paraId="08A8AE38" w14:textId="77777777" w:rsidR="005D2767" w:rsidRDefault="005D2767" w:rsidP="003807DC">
            <w:pPr>
              <w:ind w:left="288" w:hanging="144"/>
            </w:pPr>
            <w:r>
              <w:t xml:space="preserve">Students will discuss how art is transformative and can be an act of kindness. </w:t>
            </w:r>
          </w:p>
          <w:p w14:paraId="45B8D2D6" w14:textId="3AA3A3CC" w:rsidR="005D2767" w:rsidRDefault="005D2767" w:rsidP="003807DC">
            <w:pPr>
              <w:ind w:left="288" w:hanging="144"/>
            </w:pPr>
            <w:r>
              <w:t>Students will create a worry doll</w:t>
            </w:r>
            <w:r w:rsidR="00512B46">
              <w:t xml:space="preserve"> sculpture.</w:t>
            </w:r>
          </w:p>
        </w:tc>
        <w:tc>
          <w:tcPr>
            <w:tcW w:w="2250" w:type="dxa"/>
          </w:tcPr>
          <w:p w14:paraId="5E7D48B0" w14:textId="3366782B" w:rsidR="000D0AB5" w:rsidRDefault="005D2767" w:rsidP="003807DC">
            <w:pPr>
              <w:ind w:left="288" w:hanging="144"/>
            </w:pPr>
            <w:r>
              <w:t xml:space="preserve">I can create a worry doll and experience the transformative power of art through an act of kindness. </w:t>
            </w:r>
          </w:p>
        </w:tc>
        <w:tc>
          <w:tcPr>
            <w:tcW w:w="2430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479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1837B3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4FC3D082" w:rsidR="000F2568" w:rsidRDefault="005D2767">
      <w:r>
        <w:t xml:space="preserve">Students will learn about the legend of the Worry dolls and discuss how art is transformative </w:t>
      </w:r>
      <w:r w:rsidR="001B4995">
        <w:t xml:space="preserve">(VA4.CN.1c) </w:t>
      </w:r>
      <w:r>
        <w:t xml:space="preserve">and can be an act of kindness. Students will create a worry doll </w:t>
      </w:r>
      <w:r w:rsidR="00512B46">
        <w:t>sculpture</w:t>
      </w:r>
      <w:r w:rsidR="001B4995">
        <w:t xml:space="preserve"> (VA4.CR.4b)</w:t>
      </w:r>
      <w:r w:rsidR="00512B46">
        <w:t xml:space="preserve"> </w:t>
      </w:r>
      <w:r>
        <w:t>and share it with someo</w:t>
      </w:r>
      <w:bookmarkStart w:id="0" w:name="_GoBack"/>
      <w:bookmarkEnd w:id="0"/>
      <w:r>
        <w:t>ne they know in need</w:t>
      </w:r>
      <w:r w:rsidR="001B4995">
        <w:t xml:space="preserve"> (VA4.CN.3)</w:t>
      </w:r>
      <w:r>
        <w:t xml:space="preserve">.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512B4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35AE70F8" w14:textId="1D054256" w:rsidR="00AE0609" w:rsidRDefault="005D2767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view a Sway about the Guatemalan worry doll legend. </w:t>
            </w:r>
            <w:r w:rsidR="00512B46">
              <w:t xml:space="preserve">Discuss kindness and the transformative power of art. </w:t>
            </w:r>
            <w:r>
              <w:t xml:space="preserve">They will then watch a short video that demonstrates the process. Students will begin their worry doll. </w:t>
            </w:r>
          </w:p>
        </w:tc>
      </w:tr>
      <w:tr w:rsidR="00AE0609" w14:paraId="13DCE87F" w14:textId="77777777" w:rsidTr="00512B46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29296627" w:rsidR="00AE0609" w:rsidRDefault="005D2767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the worry doll legend and acts of kindness. </w:t>
            </w:r>
            <w:r w:rsidR="00512B46">
              <w:t xml:space="preserve">Continue wrapping worry doll. Add hair and features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7C763B86" w:rsidR="000F2568" w:rsidRDefault="00512B46">
            <w:pPr>
              <w:pStyle w:val="ListBullet"/>
            </w:pPr>
            <w:r>
              <w:t>Worry Doll</w:t>
            </w:r>
          </w:p>
          <w:p w14:paraId="583ADF3E" w14:textId="77777777" w:rsidR="000F2568" w:rsidRDefault="00512B46">
            <w:pPr>
              <w:pStyle w:val="ListBullet"/>
            </w:pPr>
            <w:r>
              <w:t>Transformative</w:t>
            </w:r>
          </w:p>
          <w:p w14:paraId="0330B347" w14:textId="31277EEB" w:rsidR="00512B46" w:rsidRDefault="00512B46">
            <w:pPr>
              <w:pStyle w:val="ListBullet"/>
            </w:pPr>
            <w:r>
              <w:t>Sculpture</w:t>
            </w:r>
          </w:p>
        </w:tc>
        <w:tc>
          <w:tcPr>
            <w:tcW w:w="2867" w:type="dxa"/>
          </w:tcPr>
          <w:p w14:paraId="7E5A6AC7" w14:textId="06D9653B" w:rsidR="000F2568" w:rsidRDefault="00512B46">
            <w:pPr>
              <w:pStyle w:val="ListBullet"/>
            </w:pPr>
            <w:r>
              <w:t>Clothespin</w:t>
            </w:r>
          </w:p>
          <w:p w14:paraId="09374500" w14:textId="0C261B7F" w:rsidR="00512B46" w:rsidRDefault="00512B46">
            <w:pPr>
              <w:pStyle w:val="ListBullet"/>
            </w:pPr>
            <w:r>
              <w:t>Embroidery thread</w:t>
            </w:r>
          </w:p>
          <w:p w14:paraId="2CF984D8" w14:textId="702730EF" w:rsidR="00512B46" w:rsidRDefault="00512B46">
            <w:pPr>
              <w:pStyle w:val="ListBullet"/>
            </w:pPr>
            <w:r>
              <w:t>Tacky glue</w:t>
            </w:r>
          </w:p>
          <w:p w14:paraId="092A7605" w14:textId="40B23862" w:rsidR="00512B46" w:rsidRDefault="00512B46" w:rsidP="00512B46">
            <w:pPr>
              <w:pStyle w:val="ListBullet"/>
            </w:pPr>
            <w:r>
              <w:t>Sharpie</w:t>
            </w:r>
          </w:p>
          <w:p w14:paraId="6DBF5924" w14:textId="62CEDEB9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317"/>
            </w:pP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4A320E6D" w14:textId="77777777" w:rsidR="000F2568" w:rsidRDefault="00512B46">
            <w:r>
              <w:t>For this project I will be looking for:</w:t>
            </w:r>
          </w:p>
          <w:p w14:paraId="54C0FC7D" w14:textId="77777777" w:rsidR="00512B46" w:rsidRDefault="00512B46" w:rsidP="00512B46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putting thought into who they will give the Doll to. This will be their participation in </w:t>
            </w:r>
            <w:r w:rsidR="004A6A7F">
              <w:t xml:space="preserve">art as a transformative act. </w:t>
            </w:r>
          </w:p>
          <w:p w14:paraId="00B0C530" w14:textId="513AC6A0" w:rsidR="004A6A7F" w:rsidRDefault="004A6A7F" w:rsidP="00512B46">
            <w:pPr>
              <w:pStyle w:val="ListParagraph"/>
              <w:numPr>
                <w:ilvl w:val="0"/>
                <w:numId w:val="13"/>
              </w:numPr>
            </w:pPr>
            <w:r>
              <w:t>Students will create a worry doll sculpture</w:t>
            </w:r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39FA" w14:textId="77777777" w:rsidR="001837B3" w:rsidRDefault="001837B3">
      <w:pPr>
        <w:spacing w:before="0" w:after="0"/>
      </w:pPr>
      <w:r>
        <w:separator/>
      </w:r>
    </w:p>
  </w:endnote>
  <w:endnote w:type="continuationSeparator" w:id="0">
    <w:p w14:paraId="44D076CA" w14:textId="77777777" w:rsidR="001837B3" w:rsidRDefault="00183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2494" w14:textId="77777777" w:rsidR="001837B3" w:rsidRDefault="001837B3">
      <w:pPr>
        <w:spacing w:before="0" w:after="0"/>
      </w:pPr>
      <w:r>
        <w:separator/>
      </w:r>
    </w:p>
  </w:footnote>
  <w:footnote w:type="continuationSeparator" w:id="0">
    <w:p w14:paraId="714FC62C" w14:textId="77777777" w:rsidR="001837B3" w:rsidRDefault="001837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7B4B88"/>
    <w:multiLevelType w:val="hybridMultilevel"/>
    <w:tmpl w:val="9AD69B0C"/>
    <w:lvl w:ilvl="0" w:tplc="DB2A7A6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D0AB5"/>
    <w:rsid w:val="000F2568"/>
    <w:rsid w:val="001542F6"/>
    <w:rsid w:val="00174EA6"/>
    <w:rsid w:val="001837B3"/>
    <w:rsid w:val="001B4995"/>
    <w:rsid w:val="002335B4"/>
    <w:rsid w:val="0028329D"/>
    <w:rsid w:val="00286B6E"/>
    <w:rsid w:val="00297A24"/>
    <w:rsid w:val="002E2209"/>
    <w:rsid w:val="00350508"/>
    <w:rsid w:val="003807DC"/>
    <w:rsid w:val="0038751C"/>
    <w:rsid w:val="00396302"/>
    <w:rsid w:val="003B6F61"/>
    <w:rsid w:val="003D782B"/>
    <w:rsid w:val="004A6A7F"/>
    <w:rsid w:val="00512620"/>
    <w:rsid w:val="00512B46"/>
    <w:rsid w:val="00526022"/>
    <w:rsid w:val="005567A0"/>
    <w:rsid w:val="0056451E"/>
    <w:rsid w:val="00567354"/>
    <w:rsid w:val="005D2767"/>
    <w:rsid w:val="00610669"/>
    <w:rsid w:val="006678A6"/>
    <w:rsid w:val="00675768"/>
    <w:rsid w:val="006D0418"/>
    <w:rsid w:val="007E4724"/>
    <w:rsid w:val="0082433E"/>
    <w:rsid w:val="0085237C"/>
    <w:rsid w:val="008C2178"/>
    <w:rsid w:val="008F49AA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447D2"/>
    <w:rsid w:val="00B76B2E"/>
    <w:rsid w:val="00C109A2"/>
    <w:rsid w:val="00C323A8"/>
    <w:rsid w:val="00D0108E"/>
    <w:rsid w:val="00D543C2"/>
    <w:rsid w:val="00D63BAB"/>
    <w:rsid w:val="00D65731"/>
    <w:rsid w:val="00D66F4F"/>
    <w:rsid w:val="00DC39B6"/>
    <w:rsid w:val="00E36469"/>
    <w:rsid w:val="00E428A6"/>
    <w:rsid w:val="00EC63BD"/>
    <w:rsid w:val="00F67790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1361E0"/>
    <w:rsid w:val="00376973"/>
    <w:rsid w:val="00412071"/>
    <w:rsid w:val="005315B6"/>
    <w:rsid w:val="005362AA"/>
    <w:rsid w:val="00695A93"/>
    <w:rsid w:val="006F6576"/>
    <w:rsid w:val="007E03ED"/>
    <w:rsid w:val="009B634C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5904-9D3A-B943-95ED-46A542F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2</cp:revision>
  <cp:lastPrinted>2013-02-15T20:09:00Z</cp:lastPrinted>
  <dcterms:created xsi:type="dcterms:W3CDTF">2020-02-12T19:26:00Z</dcterms:created>
  <dcterms:modified xsi:type="dcterms:W3CDTF">2020-02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